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互联网时代的品牌赢思维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互联网时代的品牌赢思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18-5.1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18-5.1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张利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著名战略营销专家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总裁、总经理、决策者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2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揭示市场变化轨迹 把握转型方向 从此告别转型焦虑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解密企业经营的核心本质，掌握核心竞争优势的永久钥匙，获得持续赢利不再遥远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揭秘互联网平台真相，避免触网陷阱，永远告别无谓烧钱的困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铺设社群粉丝经济的广阔通道，企业与用户实现无障碍对接，做有追随者的品牌指日可待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重建应对互联网挑战的信心，掌握全网营销密码，从此插上互联网的翅膀实现飞跃式发展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7462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before="120" w:beforeLines="50" w:after="48" w:afterLines="20" w:line="240" w:lineRule="auto"/>
        <w:ind w:firstLine="211" w:firstLineChars="10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 赢在把握变化</w:t>
      </w:r>
    </w:p>
    <w:p>
      <w:pPr>
        <w:ind w:left="1361" w:leftChars="148" w:hanging="1050" w:hangingChars="498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问题解剖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企业家应对环境变化的最大挑战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产能过剩导致什么结果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政府反腐深化给哪些行业带来不可逆转的深远影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响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互联网颠覆性地改变了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生活方式的变化让顾客的购买模式发生怎样的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变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化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企业的经营生态发生了怎样的变化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互联网革了谁的命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传统营销的困境与死穴是什么？</w:t>
      </w:r>
    </w:p>
    <w:p>
      <w:pPr>
        <w:ind w:firstLine="316" w:firstLineChars="150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案例分析：</w:t>
      </w:r>
    </w:p>
    <w:p>
      <w:pPr>
        <w:ind w:firstLine="315" w:firstLineChars="15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微信与红包、双十一、360、诺基亚、柯达等</w:t>
      </w:r>
    </w:p>
    <w:p>
      <w:pP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二、赢在头脑转型</w:t>
      </w:r>
    </w:p>
    <w:p>
      <w:pPr>
        <w:ind w:left="1361" w:leftChars="148" w:hanging="1050" w:hangingChars="498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问题解剖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传统企业最应该借鉴的互联网思维是什么？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什么是长尾经济？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长尾经济如何颠覆传统的80/20法则？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平台战略的核心是什么？ 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平台挣钱的三个来源是什么？ 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免费可以成为企业战略吗？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什么是第三方付费？ 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粉丝经济的核心基础是什么？        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口碑管理的核心秘诀是什么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ind w:firstLine="316" w:firstLineChars="150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案例分析：</w:t>
      </w:r>
    </w:p>
    <w:p>
      <w:pPr>
        <w:ind w:firstLine="315" w:firstLineChars="15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余额宝、小米、宜家家居、川航机场大巴等</w:t>
      </w:r>
    </w:p>
    <w:p>
      <w:pPr>
        <w:ind w:firstLine="315" w:firstLineChars="15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 赢在品牌价值</w:t>
      </w:r>
    </w:p>
    <w:p>
      <w:pPr>
        <w:ind w:firstLine="315" w:firstLineChars="15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问题剖析： 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剩年代，靠什么打动顾客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世界名牌打不打价格战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隐形冠军的启示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顾客满意一定带来顾客忠诚吗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法被互联网替代的行业有哪些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年代人的注意力严重分散，如何吸引顾客眼球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传统媒体的传播效率大幅下降，应对的法宝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年代品牌的涵义发生那些颠覆性改变？互联网对品牌赋予新的使命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年代企业和顾客建立信赖的手段有哪些？</w:t>
      </w:r>
    </w:p>
    <w:p>
      <w:pPr>
        <w:ind w:firstLine="316" w:firstLineChars="150"/>
        <w:jc w:val="both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案例分析：</w:t>
      </w:r>
    </w:p>
    <w:p>
      <w:pPr>
        <w:ind w:left="210" w:leftChars="100" w:firstLine="105" w:firstLineChars="5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百雀羚、优衣库、雅戈尔、旭格、回天胶业、山东六合集团、法因数控等</w:t>
      </w:r>
    </w:p>
    <w:p>
      <w:pPr>
        <w:ind w:left="1243" w:leftChars="592" w:firstLine="102" w:firstLineChars="49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103" w:firstLineChars="49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四、赢在全网传播</w:t>
      </w:r>
    </w:p>
    <w:p>
      <w:pPr>
        <w:ind w:firstLine="411" w:firstLineChars="195"/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问题解剖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传统企业面对互联网的误区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互联网平台的真相与陷进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全网推广的五大理论基础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如何有效使用全网推广的工具组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自组织微社区是怎么玩起来的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互联网的广告与传统媒体广告的本质区别是什么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什么产品最适合做全网营销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如何用全网营销做导流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如何利用大数据做客户粘性？</w:t>
      </w:r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案例分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湛卢文化、中国好声音、快书包、百度、腾讯、谷歌等</w:t>
      </w:r>
    </w:p>
    <w:p>
      <w:pPr>
        <w:ind w:left="1365" w:hanging="1365" w:hangingChars="65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张利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著名战略营销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张利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著名战略营销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11680" cy="2357120"/>
            <wp:effectExtent l="3810" t="3810" r="3810" b="20320"/>
            <wp:docPr id="1" name="图片 1" descr="C:\Users\Administrator\Desktop\张利\张利老师11.jpg张利老师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张利\张利老师11.jpg张利老师1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357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著名战略营销专家、新商业的观察者、新营销的研究者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新媒体的实践者清华大学国际工程项目研究中心、北京大学经济学院金融投资家研修班、浙江大学继教院、管理学院总裁班、中山大学高教院总裁班、中国人民大学培训学院的特聘教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pStyle w:val="31"/>
        <w:numPr>
          <w:ilvl w:val="0"/>
          <w:numId w:val="0"/>
        </w:numPr>
        <w:autoSpaceDN w:val="0"/>
        <w:ind w:left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语言生动、幽默，课堂气氛热烈、活跃，令学员在轻松愉快的过程中获得最大收获 </w:t>
      </w:r>
    </w:p>
    <w:p>
      <w:pPr>
        <w:pStyle w:val="31"/>
        <w:numPr>
          <w:ilvl w:val="0"/>
          <w:numId w:val="0"/>
        </w:numPr>
        <w:autoSpaceDN w:val="0"/>
        <w:ind w:leftChars="0"/>
        <w:rPr>
          <w:rFonts w:hint="eastAsia" w:ascii="宋体" w:hAnsi="宋体" w:eastAsia="宋体" w:cs="宋体"/>
          <w:szCs w:val="21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pStyle w:val="7"/>
        <w:numPr>
          <w:ilvl w:val="0"/>
          <w:numId w:val="0"/>
        </w:numPr>
        <w:rPr>
          <w:rFonts w:hint="eastAsia" w:eastAsia="楷体_GB2312"/>
          <w:b/>
          <w:bCs/>
          <w:sz w:val="24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中国电信、中国联通、中国铁通集团、中国建设银行、华垦集团、广州市委组织部、华硕电脑、内蒙古蒙牛集团、特步（中国）有限公司、西南财经大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5-2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BEST高能经验萃取--将组织经验转化为培训成果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邱伟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《FAST高效课程开发》作者、组织经验萃取专家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AB7853"/>
    <w:multiLevelType w:val="singleLevel"/>
    <w:tmpl w:val="5AAB785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B0C5DD"/>
    <w:multiLevelType w:val="singleLevel"/>
    <w:tmpl w:val="5AB0C5DD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12C6169E"/>
    <w:rsid w:val="1445327A"/>
    <w:rsid w:val="14547BAE"/>
    <w:rsid w:val="14EC2BB1"/>
    <w:rsid w:val="157C3E5D"/>
    <w:rsid w:val="191363F3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60556FB"/>
    <w:rsid w:val="38CF2F29"/>
    <w:rsid w:val="38D15604"/>
    <w:rsid w:val="394225DF"/>
    <w:rsid w:val="398E0DAE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51DF34BB"/>
    <w:rsid w:val="538E3A2B"/>
    <w:rsid w:val="54984945"/>
    <w:rsid w:val="55E8015C"/>
    <w:rsid w:val="57E24D15"/>
    <w:rsid w:val="58C96D67"/>
    <w:rsid w:val="591431D0"/>
    <w:rsid w:val="5C8276CC"/>
    <w:rsid w:val="5CC97B96"/>
    <w:rsid w:val="5DBB052B"/>
    <w:rsid w:val="5F2A38D6"/>
    <w:rsid w:val="5F5B3296"/>
    <w:rsid w:val="5FD5341C"/>
    <w:rsid w:val="5FE23114"/>
    <w:rsid w:val="6232481E"/>
    <w:rsid w:val="654B1D62"/>
    <w:rsid w:val="67891D66"/>
    <w:rsid w:val="686B5634"/>
    <w:rsid w:val="68F37375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AC3097D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eastAsia="幼圆" w:cs="幼圆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29T05:58:15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